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2DA9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DB516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2725A">
        <w:rPr>
          <w:rFonts w:ascii="Times New Roman" w:eastAsia="Times New Roman" w:hAnsi="Times New Roman" w:cs="Times New Roman"/>
          <w:sz w:val="28"/>
          <w:szCs w:val="20"/>
          <w:lang w:eastAsia="ar-SA"/>
        </w:rPr>
        <w:t>241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07BEF" w:rsidRDefault="00AD42D0" w:rsidP="003315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0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B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й</w:t>
      </w:r>
      <w:r w:rsidR="00635248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 w:rsidR="00107B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635248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07BEF" w:rsidRDefault="00635248" w:rsidP="006D65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65A0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 w:rsidR="0010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2D0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</w:t>
      </w:r>
    </w:p>
    <w:p w:rsidR="00AD42D0" w:rsidRPr="000D3016" w:rsidRDefault="006D65A0" w:rsidP="006D65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Осинского </w:t>
      </w:r>
      <w:r w:rsidR="00EC3ACC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10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284835" w:rsidRPr="007329A9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 Указания о порядке применения целевых статей расходов бюджета Осинского городского округа (далее – Указания).</w:t>
      </w:r>
    </w:p>
    <w:p w:rsid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Указания применяются к правоотношениям, возникающим при составлении и исполнении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F954B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F954B2">
        <w:rPr>
          <w:rFonts w:ascii="Times New Roman" w:eastAsia="Times New Roman" w:hAnsi="Times New Roman" w:cs="Times New Roman"/>
          <w:sz w:val="28"/>
          <w:szCs w:val="28"/>
          <w:lang w:eastAsia="ar-SA"/>
        </w:rPr>
        <w:t>3 и 2024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.</w:t>
      </w:r>
    </w:p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071AA9" w:rsidRPr="00635248" w:rsidRDefault="00071AA9" w:rsidP="00071AA9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риказы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83A20" w:rsidRPr="00635248" w:rsidRDefault="00D83A20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10.20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ar-SA"/>
        </w:rPr>
        <w:t>22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Указаний о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менения целевых статей расходов бюджета 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D83A20" w:rsidRPr="00635248" w:rsidRDefault="00D83A20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от 11.</w:t>
      </w:r>
      <w:r w:rsidR="004A34C5">
        <w:rPr>
          <w:rFonts w:ascii="Times New Roman" w:eastAsia="Times New Roman" w:hAnsi="Times New Roman" w:cs="Times New Roman"/>
          <w:sz w:val="28"/>
          <w:szCs w:val="20"/>
          <w:lang w:eastAsia="ar-SA"/>
        </w:rPr>
        <w:t>0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4A34C5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4A34C5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 w:rsidR="004A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34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4A3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A34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D83A20" w:rsidRPr="00635248" w:rsidRDefault="00D83A20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BC486A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 w:rsidR="00BC486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 w:rsidR="00BC486A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BC486A">
        <w:rPr>
          <w:rFonts w:ascii="Times New Roman" w:eastAsia="Times New Roman" w:hAnsi="Times New Roman" w:cs="Times New Roman"/>
          <w:sz w:val="28"/>
          <w:szCs w:val="20"/>
          <w:lang w:eastAsia="ar-SA"/>
        </w:rPr>
        <w:t>38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 w:rsidR="00BC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C48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BC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486A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D83A20" w:rsidRPr="00635248" w:rsidRDefault="00D83A20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6724F7">
        <w:rPr>
          <w:rFonts w:ascii="Times New Roman" w:eastAsia="Times New Roman" w:hAnsi="Times New Roman" w:cs="Times New Roman"/>
          <w:sz w:val="28"/>
          <w:szCs w:val="20"/>
          <w:lang w:eastAsia="ar-SA"/>
        </w:rPr>
        <w:t>13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 w:rsidR="006724F7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 w:rsidR="006724F7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6724F7">
        <w:rPr>
          <w:rFonts w:ascii="Times New Roman" w:eastAsia="Times New Roman" w:hAnsi="Times New Roman" w:cs="Times New Roman"/>
          <w:sz w:val="28"/>
          <w:szCs w:val="20"/>
          <w:lang w:eastAsia="ar-SA"/>
        </w:rPr>
        <w:t>7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 w:rsidR="0067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6724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6724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24F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D83A20" w:rsidRDefault="00D83A20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от </w:t>
      </w:r>
      <w:r w:rsidR="00365A90">
        <w:rPr>
          <w:rFonts w:ascii="Times New Roman" w:eastAsia="Times New Roman" w:hAnsi="Times New Roman" w:cs="Times New Roman"/>
          <w:sz w:val="28"/>
          <w:szCs w:val="20"/>
          <w:lang w:eastAsia="ar-SA"/>
        </w:rPr>
        <w:t>1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 w:rsidR="00365A90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 w:rsidR="00365A90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365A90">
        <w:rPr>
          <w:rFonts w:ascii="Times New Roman" w:eastAsia="Times New Roman" w:hAnsi="Times New Roman" w:cs="Times New Roman"/>
          <w:sz w:val="28"/>
          <w:szCs w:val="20"/>
          <w:lang w:eastAsia="ar-SA"/>
        </w:rPr>
        <w:t>128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 w:rsidR="0036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65A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365A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5A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1F3CF6" w:rsidRDefault="001F3CF6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1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6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8 «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 финансов от 23.10.2020 №222»;</w:t>
      </w:r>
    </w:p>
    <w:p w:rsidR="001F3CF6" w:rsidRPr="00635248" w:rsidRDefault="001F3CF6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B21EA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 w:rsidR="009B21EA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1г. №</w:t>
      </w:r>
      <w:r w:rsidR="009B21EA">
        <w:rPr>
          <w:rFonts w:ascii="Times New Roman" w:eastAsia="Times New Roman" w:hAnsi="Times New Roman" w:cs="Times New Roman"/>
          <w:sz w:val="28"/>
          <w:szCs w:val="20"/>
          <w:lang w:eastAsia="ar-SA"/>
        </w:rPr>
        <w:t>20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 финансов от 23.10.2020 №222»;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0D3016" w:rsidRDefault="003F7C2A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Pr="000D3016" w:rsidRDefault="00635248" w:rsidP="00427A19">
      <w:pPr>
        <w:autoSpaceDE w:val="0"/>
        <w:autoSpaceDN w:val="0"/>
        <w:adjustRightInd w:val="0"/>
        <w:spacing w:after="0" w:line="240" w:lineRule="auto"/>
        <w:ind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16" w:rsidRDefault="000D301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41" w:rsidRPr="000D3016" w:rsidRDefault="00742E4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 Приказом</w:t>
      </w:r>
    </w:p>
    <w:p w:rsidR="006D65A0" w:rsidRPr="000D3016" w:rsidRDefault="006D65A0" w:rsidP="00742E4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B51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27A19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241</w:t>
      </w:r>
    </w:p>
    <w:p w:rsidR="006D65A0" w:rsidRDefault="006D65A0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менения целевых статей расходов бюджета</w:t>
      </w:r>
      <w:r w:rsidRPr="00635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616A46" w:rsidRPr="00635248" w:rsidRDefault="00616A46" w:rsidP="00616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расходов бюджета Осинского городского округа обеспечивают привязку бюджетных ассигнований бюджета Осинского городского округа к муниципальным программам Осинского городского округа, их подпрограммам, основным мероприятиям и (или) непрограммным направлениям деятельности органов местного самоуправления Осинского городского округа, указанным в ведомственной структуре расходов бюджета Осинского городского округа, и (или) к расходным обязательствам, подлежащим исполнению за счет средств бюджета Осинского городского округа.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уктура кода целевой статьи расходов бюджета Осинского городского округа состоит из десяти разрядов и включает следующие составные части (таблица 1):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(8 – 9 разряды кода классификации расходов бюджетов), предназначенный для кодирования бюджетных ассигнований по муниципальным программам Осинского городского округа, непрограммным направлениям деятельности органов местного самоуправления Осинского городского округа, указанных в ведомственной структуре расходов бюджета Осинского городского округа;</w:t>
      </w:r>
    </w:p>
    <w:p w:rsidR="00616A46" w:rsidRPr="00616A46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</w:t>
      </w:r>
      <w:r w:rsidRPr="00616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 подпрограм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направления расходов (13 –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х отдельные мероприятия.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720C" w:rsidRDefault="0003720C" w:rsidP="00616A46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аблица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844"/>
        <w:gridCol w:w="915"/>
        <w:gridCol w:w="786"/>
        <w:gridCol w:w="708"/>
        <w:gridCol w:w="709"/>
        <w:gridCol w:w="709"/>
        <w:gridCol w:w="850"/>
        <w:gridCol w:w="851"/>
      </w:tblGrid>
      <w:tr w:rsidR="00616A46" w:rsidRPr="00635248" w:rsidTr="00616A46">
        <w:trPr>
          <w:cantSplit/>
          <w:trHeight w:val="28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616A46" w:rsidRPr="00635248" w:rsidTr="00616A46">
        <w:trPr>
          <w:cantSplit/>
          <w:trHeight w:val="1111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616A46" w:rsidRPr="00635248" w:rsidTr="00616A46">
        <w:trPr>
          <w:trHeight w:val="159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7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</w:t>
      </w:r>
    </w:p>
    <w:p w:rsidR="00616A46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1,2, 3, 4, 5, 6, 7, 8, 9, </w:t>
      </w:r>
      <w:proofErr w:type="gramStart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, В, Г, Д, Е, Ж, И, К, Л, М, Н, П, Р, С, Т, У, Ф, Ц, Ч, Ш, Щ, Э, Ю, Я, A, D, E, F, G, I, J, L, N, P, Q, R, S, T, U, V, W, Y, Z.</w:t>
      </w:r>
    </w:p>
    <w:p w:rsidR="0003720C" w:rsidRPr="0003720C" w:rsidRDefault="0003720C" w:rsidP="00037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дьмом разряде кода целевой статьи расходов бюджета Осинского городского округа (четырнадцатом разряде кода классификации расходов бюджета округа), содержащего буквы A, E, P, T, используются буквы английского алфавита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целевых статей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правлением финансов администрации Оси</w:t>
      </w:r>
      <w:r w:rsidR="0003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зуют направление бюджетных ассигнований на реализацию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программных направлений деятельности органов местного самоуправления)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выполнения функций органами местного самоуправления, и находящихся в их ведении муниципальных учреждений указанными в ведомственной структуре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тражению по соответствующим муниципальным программа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ограммным мероприятиям), содержащим соответствующие направления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правила отнесения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е целевые статьи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наименования представлены в разделе 2 к настоящим Указаниям. 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 Осинского городского округа.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, содержащие в 13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17  разрядах кода значе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0 – 39990 и 50000 – 59990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коды направления расходов бюджета) используются для отражения расходов федерального бюджета, а также расходов бюджетов Пермского края и местных бюджетов, источником финансового обеспечения которых являются 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и иные межбюджетные трансферты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емые из федерального бюджета;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направлений L0000 – L9990 - для отражения расходов местных бюджетов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ины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трансфертов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; 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S0000 – S9990 - для отражения расходов местных бюджетов 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 из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мского края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не </w:t>
      </w:r>
      <w:proofErr w:type="spellStart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уются</w:t>
      </w:r>
      <w:proofErr w:type="spellEnd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федерального бюджет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Отражение расходов местного бюджет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 (программы), Комплексного плана (далее - Региональный проект), осуществляется на 4 - 5 разряде кода целевой статьи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hyperlink r:id="rId7" w:history="1">
        <w:r w:rsidRPr="0063524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6F6456" w:rsidRPr="006F645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35248">
        <w:rPr>
          <w:rFonts w:ascii="Times New Roman" w:hAnsi="Times New Roman" w:cs="Times New Roman"/>
          <w:sz w:val="28"/>
          <w:szCs w:val="28"/>
        </w:rPr>
        <w:t xml:space="preserve"> к Порядку формирования и применения кодов бюджетной классификации Российской Федерации.</w:t>
      </w:r>
    </w:p>
    <w:p w:rsidR="00616A46" w:rsidRPr="00742E41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течение финансового года изменений в наименова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616A46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16A46" w:rsidRDefault="00616A4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Default="006F645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Default="006F645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Pr="000D3016" w:rsidRDefault="006F645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AD4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2. Перечень и правила отнесения расходов бюджета Осинского </w:t>
      </w:r>
      <w:r w:rsidR="00263065"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соответствующие целевые статьи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25A23"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 "Экономическое развитие Осинского городского округа"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B25A23" w:rsidRPr="000D3016" w:rsidTr="00AC2AA6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A6" w:rsidRPr="000D301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AC2AA6" w:rsidRPr="000D301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A6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Экономическое развитие Осинского городского округа"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B25A23" w:rsidRPr="000D3016" w:rsidTr="00B25A23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52498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действие развитию малого и среднего  предпринимательства на территории Осинского городского округа"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52498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B25A23" w:rsidRPr="000D3016" w:rsidTr="00021961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02196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B25A23" w:rsidRPr="000D3016" w:rsidTr="00021961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02196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02196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173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25A23"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Молодежная  политика </w:t>
      </w:r>
    </w:p>
    <w:p w:rsidR="00852C58" w:rsidRPr="000D3016" w:rsidRDefault="00B25A2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DA0597" w:rsidRPr="000D3016" w:rsidRDefault="00DA0597" w:rsidP="0085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DA0597" w:rsidRPr="000D3016" w:rsidTr="00DA0597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 политика Осинского городского округа»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молодежной политики в  Осинском  городском округе»</w:t>
            </w:r>
          </w:p>
        </w:tc>
      </w:tr>
      <w:tr w:rsidR="00DA0597" w:rsidRPr="000D3016" w:rsidTr="00DA0597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65349B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 условий и мероприятий, способствующих реализации и увеличению потенциала молодежи,  воспитанию гражданственности и организации созидательного досуга в молодежной среде"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DA0597" w:rsidRPr="000D3016" w:rsidTr="001672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9913B9" w:rsidRDefault="000B0E37" w:rsidP="0016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B1" w:rsidRPr="009913B9" w:rsidRDefault="000B0E3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1672B1" w:rsidRPr="000D3016" w:rsidTr="001672B1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2B1" w:rsidRPr="000D3016" w:rsidRDefault="001672B1" w:rsidP="0016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B1" w:rsidRPr="000D3016" w:rsidRDefault="006C39F3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5048D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33E52" w:rsidP="00490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97" w:rsidRPr="000D3016" w:rsidRDefault="00D33E52" w:rsidP="00D4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 нравственному воспитанию молодежи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33E5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в Осинском городском округе</w:t>
            </w:r>
          </w:p>
        </w:tc>
      </w:tr>
    </w:tbl>
    <w:p w:rsidR="00DA0597" w:rsidRPr="000D3016" w:rsidRDefault="00DA0597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Муниципальная  программа «Совершенствование муниципальной службы в Осинском </w:t>
      </w:r>
      <w:r w:rsidR="00DA0597" w:rsidRPr="000D3016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DA0597" w:rsidRPr="000D3016" w:rsidTr="00DA0597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й службы в Осинском городском округе"</w:t>
            </w:r>
          </w:p>
        </w:tc>
      </w:tr>
      <w:tr w:rsidR="00DA0597" w:rsidRPr="000D3016" w:rsidTr="00CC1132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</w:t>
            </w:r>
            <w:r w:rsidR="00CC1132"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CC1132" w:rsidRPr="000D3016" w:rsidTr="00CC1132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CC1132" w:rsidRPr="000D3016" w:rsidTr="00CC1132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DA0597" w:rsidRPr="000D3016" w:rsidTr="00CC1132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32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CC1132" w:rsidRPr="000D3016" w:rsidTr="00E737A7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7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E737A7" w:rsidRPr="000D3016" w:rsidTr="00C6495A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7" w:rsidRPr="000D3016" w:rsidRDefault="00E737A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0D3016" w:rsidRDefault="00E737A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муниципальной службы в Осинском городском округе"</w:t>
            </w:r>
          </w:p>
        </w:tc>
      </w:tr>
      <w:tr w:rsidR="00C6495A" w:rsidRPr="000D3016" w:rsidTr="0003790C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0D3016" w:rsidRDefault="00C6495A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0C" w:rsidRPr="000D3016" w:rsidRDefault="00C6495A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03790C" w:rsidRPr="000D3016" w:rsidTr="00CC1132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0C" w:rsidRPr="000D3016" w:rsidRDefault="000E0AC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0C" w:rsidRPr="000D3016" w:rsidRDefault="00066608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024E8C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024E8C" w:rsidP="00CA2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 Осинского городского округа</w:t>
            </w:r>
          </w:p>
        </w:tc>
      </w:tr>
      <w:tr w:rsidR="00DA0597" w:rsidRPr="000D3016" w:rsidTr="005578A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5" w:rsidRPr="000D3016" w:rsidRDefault="00DA0597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5578A5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5578A5" w:rsidRPr="000D3016" w:rsidTr="005578A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78A5" w:rsidRPr="000D3016" w:rsidTr="005578A5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5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291A79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справочной правовой системы органов местного самоуправления</w:t>
            </w:r>
          </w:p>
        </w:tc>
      </w:tr>
      <w:tr w:rsidR="005578A5" w:rsidRPr="000D3016" w:rsidTr="005578A5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DA0597" w:rsidRPr="000D3016" w:rsidTr="00794DED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ED" w:rsidRPr="009913B9" w:rsidRDefault="007724C9" w:rsidP="0099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едставительских расходов </w:t>
            </w:r>
            <w:r w:rsidR="009913B9"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ходов на мероприятия </w:t>
            </w:r>
            <w:r w:rsidR="009913B9"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го городского округа, уплата взносов в Совет муниципальных образований Пермского края</w:t>
            </w:r>
          </w:p>
        </w:tc>
      </w:tr>
      <w:tr w:rsidR="00794DED" w:rsidRPr="000D3016" w:rsidTr="00794DED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ED" w:rsidRPr="000D3016" w:rsidRDefault="00794DED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ED" w:rsidRPr="000D3016" w:rsidRDefault="00794DED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</w:t>
            </w:r>
            <w:r w:rsidR="00BA1B8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х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E7" w:rsidRDefault="002E06E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К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2E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0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х их деятельности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852C58" w:rsidRPr="000D3016" w:rsidRDefault="00852C58" w:rsidP="00852C58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456" w:rsidRDefault="006F645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Default="006F645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53" w:rsidRDefault="0061345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образования 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 </w:t>
      </w:r>
      <w:r w:rsidR="00CB139E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 городского округа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CB139E" w:rsidRPr="000D3016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щего  образования возможности, обеспечивающие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CB139E" w:rsidRPr="000D3016" w:rsidTr="00CB139E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CB139E" w:rsidRPr="000D3016" w:rsidTr="00CB139E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CB139E" w:rsidRPr="000D3016" w:rsidTr="009D1055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9D1055" w:rsidP="00D5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</w:t>
            </w:r>
            <w:r w:rsidR="00C633B6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0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</w:t>
            </w:r>
            <w:r w:rsidR="00D07C79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D07C7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CB139E" w:rsidRPr="000D3016" w:rsidTr="00D07C7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0C672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0C672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CB139E" w:rsidRPr="000D3016" w:rsidTr="00D07C7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E3118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E31185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образования как условие качества обучения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предоставление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) (Коррекционная школа)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012С1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B0E37" w:rsidRPr="000D3016" w:rsidTr="00FA05C8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05C8" w:rsidRPr="000D3016" w:rsidTr="00FA05C8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FA05C8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FA05C8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FA05C8" w:rsidRPr="000D3016" w:rsidTr="00FA05C8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Default="00FA05C8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FA05C8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783DA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783DA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управлению выпускников школ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CB139E" w:rsidRPr="000D3016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CB139E" w:rsidRPr="000D3016" w:rsidTr="004B1363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63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4B1363" w:rsidRPr="000D3016" w:rsidTr="004B136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63" w:rsidRPr="000D3016" w:rsidRDefault="004B1363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63" w:rsidRPr="000D3016" w:rsidRDefault="004B1363" w:rsidP="0099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014A00"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2A2A" w:rsidRPr="000D3016" w:rsidTr="00300B86">
        <w:trPr>
          <w:trHeight w:val="61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F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01SP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  <w:r w:rsidR="003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B86" w:rsidRPr="00300B86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F22A2A" w:rsidRPr="000D3016" w:rsidTr="00E205E9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F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56" w:rsidRDefault="006F645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Муниципальная  программа «Обеспечение безопасности жизнедеятельности населения и территории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CB139E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7B6BFA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7B6BF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CB139E" w:rsidRPr="000D3016" w:rsidTr="0058021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CB139E" w:rsidRPr="000D3016" w:rsidTr="0058021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CB139E" w:rsidRPr="000D3016" w:rsidTr="0058021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CB139E" w:rsidRPr="000D3016" w:rsidTr="0058021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CB139E" w:rsidRPr="000D3016" w:rsidTr="003419CA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  <w:p w:rsidR="003419CA" w:rsidRPr="000D3016" w:rsidRDefault="003419C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CA" w:rsidRPr="000D3016" w:rsidTr="003419CA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CA" w:rsidRPr="000A0379" w:rsidRDefault="000A0379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CA" w:rsidRPr="000D3016" w:rsidRDefault="000A0379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F22A2A" w:rsidRPr="000D3016" w:rsidTr="00F22A2A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F22A2A" w:rsidRPr="000D3016" w:rsidTr="00F22A2A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F22A2A" w:rsidRPr="000D3016" w:rsidTr="00F22A2A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0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22A2A" w:rsidRPr="000D3016" w:rsidTr="00805182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805182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F22A2A" w:rsidRPr="000D3016" w:rsidTr="00842D4D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  <w:tr w:rsidR="00E84F4F" w:rsidRPr="000D3016" w:rsidTr="00135F73">
        <w:trPr>
          <w:trHeight w:val="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F" w:rsidRPr="000D3016" w:rsidRDefault="00E84F4F" w:rsidP="00DB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1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F" w:rsidRPr="00616A46" w:rsidRDefault="00E84F4F" w:rsidP="00DB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</w:tr>
      <w:tr w:rsidR="00F22A2A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9913B9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9">
              <w:rPr>
                <w:rFonts w:ascii="Times New Roman" w:hAnsi="Times New Roman" w:cs="Times New Roman"/>
                <w:sz w:val="24"/>
                <w:szCs w:val="24"/>
              </w:rPr>
              <w:t>05010SЦ2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9913B9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6. Муниципальная  программа «Развитие транспортной системы Осинского </w:t>
      </w:r>
      <w:r w:rsidR="00870173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CB139E" w:rsidRPr="000D3016" w:rsidTr="00D24FD7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а автомобильных дорог</w:t>
            </w:r>
          </w:p>
          <w:p w:rsidR="00D24FD7" w:rsidRPr="000D3016" w:rsidRDefault="00D24FD7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FD7" w:rsidRPr="000D3016" w:rsidTr="00D24FD7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D7" w:rsidRPr="000D3016" w:rsidRDefault="00D24FD7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D7" w:rsidRPr="000D3016" w:rsidRDefault="00D24FD7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, строительство (реконструкция), капитальный ремонт и ремонт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06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нижение доли ДТП с сопутствующими неудовлетворительными дорожными условиями из общего количества ДТП на автомобильных дорогах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ых условий автомобильных дорог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сообщение в границах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между поселениями в границах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 в границах Осинского городского округа</w:t>
            </w:r>
          </w:p>
        </w:tc>
      </w:tr>
      <w:tr w:rsidR="00CB139E" w:rsidRPr="000D3016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в Осинском </w:t>
      </w:r>
      <w:r w:rsidR="00CB139E" w:rsidRPr="000D3016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Осинском городском округе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6D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 спорт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 спорту"</w:t>
            </w:r>
          </w:p>
        </w:tc>
      </w:tr>
      <w:tr w:rsidR="00CB139E" w:rsidRPr="000D3016" w:rsidTr="00AE357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70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AE3570" w:rsidRPr="000D3016" w:rsidTr="00AE3570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0D3016" w:rsidRDefault="00AE3570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0D3016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AE3570" w:rsidRPr="000D3016" w:rsidTr="0081132A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0D3016" w:rsidRDefault="00AE3570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616A46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  <w:p w:rsidR="0081132A" w:rsidRPr="00616A46" w:rsidRDefault="0081132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32A" w:rsidRPr="000D3016" w:rsidTr="00AE3570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2A" w:rsidRPr="0081132A" w:rsidRDefault="0081132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2A" w:rsidRPr="000D3016" w:rsidRDefault="0081132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сельской  местности и по месту жительства</w:t>
            </w:r>
          </w:p>
        </w:tc>
      </w:tr>
      <w:tr w:rsidR="00CB139E" w:rsidRPr="000D3016" w:rsidTr="00E9283A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3A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E9283A" w:rsidRPr="000D3016" w:rsidTr="00E9283A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95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БУ "СШ "</w:t>
            </w:r>
            <w:r w:rsidR="009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="009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9283A" w:rsidRPr="000D3016" w:rsidTr="00E9283A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У "СШ"</w:t>
            </w:r>
          </w:p>
        </w:tc>
      </w:tr>
      <w:tr w:rsidR="00F22A2A" w:rsidRPr="000D3016" w:rsidTr="00E205E9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F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DB5168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8" w:rsidRPr="00DB5168" w:rsidRDefault="00DB5168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68" w:rsidRPr="00DB5168" w:rsidRDefault="00DB5168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CB139E" w:rsidRPr="000D3016" w:rsidTr="00953244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953244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39E" w:rsidRPr="000D3016" w:rsidRDefault="00953244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953244" w:rsidRPr="000D3016" w:rsidTr="0095324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44" w:rsidRPr="000D3016" w:rsidRDefault="00953244" w:rsidP="0095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201SР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44" w:rsidRPr="000D3016" w:rsidRDefault="00953244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устройство, строительство и ремонт спортивных объектов)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870173" w:rsidRPr="000D3016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73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8. Муниципальная  программа «Культура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870173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FD561C" w:rsidRPr="000D3016" w:rsidTr="00FD561C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FD561C" w:rsidRPr="000D3016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обеспечения равного доступа к культурным ценностям и творческой самореализации жителей Осинского городского округа"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Осинском городском округе 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по организации библиотечного, библиографического и информационного обслуживания населения</w:t>
            </w:r>
          </w:p>
        </w:tc>
      </w:tr>
      <w:tr w:rsidR="00FD561C" w:rsidRPr="000D3016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FD561C" w:rsidRPr="000D3016" w:rsidTr="00FD561C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E8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E8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FD561C" w:rsidRPr="000D3016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A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искусства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A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</w:t>
            </w:r>
            <w:r w:rsidR="00A27EEC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FD561C" w:rsidRPr="000D3016" w:rsidTr="00FD56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1158F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B124BC" w:rsidRPr="000D3016" w:rsidTr="00FD56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BC" w:rsidRPr="000D3016" w:rsidRDefault="00B124B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4BC" w:rsidRPr="000D3016" w:rsidRDefault="00BF116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1158F9" w:rsidP="001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развития преобразованных муниципальных образований (проведение ремонтно-реставрационных работ в </w:t>
            </w:r>
            <w:r w:rsidR="0017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культуры</w:t>
            </w:r>
          </w:p>
        </w:tc>
      </w:tr>
    </w:tbl>
    <w:p w:rsidR="00870173" w:rsidRPr="000D3016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9. Муниципальная  программа «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>Благоустройство территории Осинского 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02386" w:rsidRPr="000D3016" w:rsidRDefault="0080238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0D3016" w:rsidTr="005B7EA1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общего пользования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</w:p>
        </w:tc>
      </w:tr>
      <w:tr w:rsidR="005B7EA1" w:rsidRPr="000D3016" w:rsidTr="007B5376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76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лагоустройства мест общего пользования</w:t>
            </w:r>
          </w:p>
        </w:tc>
      </w:tr>
      <w:tr w:rsidR="00802386" w:rsidRPr="000D3016" w:rsidTr="00802386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0D3016" w:rsidRDefault="00E205E9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 w:rsidR="006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843825" w:rsidRDefault="0080238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 w:rsidR="007F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228" w:rsidRPr="0099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-2021 годах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0. Муниципальная  программа «Эффективное управление земельными ресурсами и имуществом Осинского 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70173" w:rsidRPr="000D3016">
        <w:rPr>
          <w:rFonts w:ascii="Times New Roman" w:hAnsi="Times New Roman" w:cs="Times New Roman"/>
          <w:b/>
          <w:sz w:val="28"/>
          <w:szCs w:val="28"/>
        </w:rPr>
        <w:t>о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>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0D3016" w:rsidTr="005B7EA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894F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 имущества Осинского городского округа"</w:t>
            </w:r>
          </w:p>
        </w:tc>
      </w:tr>
      <w:tr w:rsidR="005B7EA1" w:rsidRPr="000D3016" w:rsidTr="00C512BA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  <w:p w:rsidR="00C512BA" w:rsidRPr="000D3016" w:rsidRDefault="00C512B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EA1" w:rsidRPr="000D3016" w:rsidTr="00C512BA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B7EA1" w:rsidRPr="000D3016" w:rsidTr="00500F03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00F03" w:rsidRPr="000D3016" w:rsidTr="00500F03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500F0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500F03" w:rsidP="0084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500F03" w:rsidRPr="000D3016" w:rsidTr="00500F0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A57936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A5793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B124BC" w:rsidRPr="000D3016" w:rsidTr="00500F0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BC" w:rsidRDefault="00B124BC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BC" w:rsidRPr="00B124BC" w:rsidRDefault="00B124B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7D0CE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B7EA1" w:rsidRPr="000D3016" w:rsidTr="007D0CE1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 объектов недвижимости</w:t>
            </w:r>
          </w:p>
          <w:p w:rsidR="007D0CE1" w:rsidRPr="000D3016" w:rsidRDefault="007D0C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CE1" w:rsidRPr="000D3016" w:rsidTr="007D0CE1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E1" w:rsidRPr="000D3016" w:rsidRDefault="007D0CE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E1" w:rsidRPr="000D3016" w:rsidRDefault="007D0C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</w:p>
        </w:tc>
      </w:tr>
      <w:tr w:rsidR="004D7913" w:rsidRPr="000D3016" w:rsidTr="004D7913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4D7913" w:rsidRPr="000D3016" w:rsidTr="004D7913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F22A2A" w:rsidRPr="000D3016" w:rsidTr="00E205E9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675F13" w:rsidRDefault="00F22A2A" w:rsidP="00E20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96E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оставшихся без попечения родителей, лиц из их числа</w:t>
            </w:r>
          </w:p>
        </w:tc>
      </w:tr>
      <w:tr w:rsidR="00F22A2A" w:rsidRPr="000D3016" w:rsidTr="00E26712">
        <w:trPr>
          <w:trHeight w:val="15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675F13" w:rsidRDefault="00F22A2A" w:rsidP="00E20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26712" w:rsidRPr="000D3016" w:rsidTr="00E26712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2" w:rsidRPr="00E26712" w:rsidRDefault="00E26712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2" w:rsidRPr="00031BBF" w:rsidRDefault="00E26712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7EA1" w:rsidRPr="000D3016" w:rsidTr="005B7EA1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2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675F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 w:rsidR="00675F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B7EA1" w:rsidRPr="000D3016" w:rsidTr="005B7EA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B7EA1" w:rsidRPr="000D3016" w:rsidTr="005B7EA1">
        <w:trPr>
          <w:trHeight w:val="4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B7EA1" w:rsidRPr="000D3016" w:rsidTr="00081B6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  <w:p w:rsidR="00081B64" w:rsidRPr="000D3016" w:rsidRDefault="00081B64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64" w:rsidRPr="000D3016" w:rsidTr="00081B6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4" w:rsidRPr="000D3016" w:rsidRDefault="00081B64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4" w:rsidRPr="000D3016" w:rsidRDefault="00081B64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5B7EA1" w:rsidRPr="000D3016" w:rsidTr="005B7EA1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694E3E" w:rsidP="0069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 комплексных кадастровых работ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B7EA1" w:rsidRPr="000D3016" w:rsidTr="005B7EA1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B7EA1" w:rsidRPr="000D3016" w:rsidTr="00C6211B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1B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F719D4" w:rsidRPr="000D3016" w:rsidTr="00D372FA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4" w:rsidRPr="000D3016" w:rsidRDefault="00F719D4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4" w:rsidRDefault="00F719D4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  <w:p w:rsidR="00D372FA" w:rsidRPr="00F719D4" w:rsidRDefault="00D372F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FA" w:rsidRPr="000D3016" w:rsidTr="00C6211B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FA" w:rsidRDefault="00D372FA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FA" w:rsidRPr="00F719D4" w:rsidRDefault="00D372F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A1" w:rsidRPr="000D3016" w:rsidRDefault="00852C58" w:rsidP="005B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1. Муниципальная  программа «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</w:t>
      </w:r>
    </w:p>
    <w:p w:rsidR="00852C58" w:rsidRPr="000D3016" w:rsidRDefault="005B7EA1" w:rsidP="005B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  <w:r w:rsidR="00852C58"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0D3016" w:rsidTr="005B7EA1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1304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ышение уровня и качества жизни населения  за счет </w:t>
            </w:r>
            <w:r w:rsidR="0013049A"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системы газоснабжения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95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95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строительство </w:t>
            </w:r>
            <w:r w:rsidR="002F795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</w:tc>
      </w:tr>
      <w:tr w:rsidR="005B7EA1" w:rsidRPr="000D3016" w:rsidTr="00515DA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3D64D8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  <w:p w:rsidR="00515DA1" w:rsidRPr="000D3016" w:rsidRDefault="00515D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A1" w:rsidRPr="000D3016" w:rsidTr="004C7245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A1" w:rsidRPr="000D3016" w:rsidRDefault="00EF7422" w:rsidP="00EF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5" w:rsidRPr="000D3016" w:rsidRDefault="00EF7422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 распределительных газопроводов)</w:t>
            </w:r>
          </w:p>
        </w:tc>
      </w:tr>
      <w:tr w:rsidR="004C7245" w:rsidRPr="000D3016" w:rsidTr="00515DA1">
        <w:trPr>
          <w:trHeight w:val="2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5" w:rsidRPr="000D3016" w:rsidRDefault="004C7245" w:rsidP="004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5" w:rsidRPr="000D3016" w:rsidRDefault="00C40894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 распределительных газопроводов)</w:t>
            </w:r>
          </w:p>
        </w:tc>
      </w:tr>
      <w:tr w:rsidR="00BE0D54" w:rsidRPr="000D3016" w:rsidTr="00E205E9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193512" w:rsidRDefault="00BE0D54" w:rsidP="00BE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11101SЖ3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193512" w:rsidRDefault="00BE0D54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E11B0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6B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="006B09E5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6B09E5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монт сетей водоснабжения и водоотведения</w:t>
            </w:r>
          </w:p>
        </w:tc>
      </w:tr>
      <w:tr w:rsidR="005B7EA1" w:rsidRPr="000D3016" w:rsidTr="00D404CB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6B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01</w:t>
            </w:r>
            <w:r w:rsidR="006B09E5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Default="006B09E5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, ремонт сетей водоснабжения)</w:t>
            </w:r>
          </w:p>
          <w:p w:rsidR="00D404CB" w:rsidRPr="000D3016" w:rsidRDefault="00D404CB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B" w:rsidRPr="000D3016" w:rsidTr="00D404CB">
        <w:trPr>
          <w:trHeight w:val="1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B" w:rsidRPr="000D3016" w:rsidRDefault="00D404CB" w:rsidP="00D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B" w:rsidRPr="000D3016" w:rsidRDefault="00D404CB" w:rsidP="0099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</w:t>
            </w:r>
            <w:r w:rsidR="002C7560" w:rsidRPr="002C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)</w:t>
            </w:r>
          </w:p>
        </w:tc>
      </w:tr>
      <w:tr w:rsidR="00BE0D54" w:rsidRPr="000D3016" w:rsidTr="00E205E9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0D3016" w:rsidRDefault="00BE0D54" w:rsidP="00BE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1201SЖ8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D404CB" w:rsidRDefault="00BE0D54" w:rsidP="00E20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E0D54" w:rsidRPr="000D3016" w:rsidTr="00562FBE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54" w:rsidRPr="000D3016" w:rsidRDefault="00562FBE" w:rsidP="00B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54" w:rsidRPr="000D3016" w:rsidRDefault="00562FBE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Тепловые сети"</w:t>
            </w:r>
          </w:p>
        </w:tc>
      </w:tr>
    </w:tbl>
    <w:p w:rsidR="00361029" w:rsidRPr="000D3016" w:rsidRDefault="00361029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E1DAA" w:rsidRPr="000D3016" w:rsidRDefault="00BE1DAA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 w:rsidR="00291A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 w:rsidR="00291A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BE1DAA" w:rsidRPr="000D3016" w:rsidRDefault="00BE1DAA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BE1DAA" w:rsidRPr="000D3016" w:rsidTr="00C57FC2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E1DAA" w:rsidRPr="000D3016" w:rsidTr="00C57FC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E1DAA" w:rsidRPr="000D3016" w:rsidTr="00C57FC2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36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361029" w:rsidP="0036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BE1DAA" w:rsidRPr="000D3016" w:rsidRDefault="00BE1DAA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</w:t>
      </w:r>
      <w:r w:rsidR="00361029"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«Улучшение гражданского единства и гармонизации межнациональных отношений на территории Осинского </w:t>
      </w:r>
      <w:r w:rsidR="00870173"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6C7582" w:rsidRPr="000D3016" w:rsidTr="006C7582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C7582" w:rsidRPr="000D3016" w:rsidTr="006C758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C7582" w:rsidRPr="000D3016" w:rsidTr="006C7582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6C7582" w:rsidRPr="000D3016" w:rsidTr="006C758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6C7582" w:rsidRPr="000D3016" w:rsidTr="006C758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  <w:tr w:rsidR="006C7582" w:rsidRPr="000D3016" w:rsidTr="006C758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</w:tbl>
    <w:p w:rsidR="00852C58" w:rsidRPr="000D3016" w:rsidRDefault="00852C58" w:rsidP="00852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3453" w:rsidRDefault="0061345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53" w:rsidRDefault="0061345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53" w:rsidRDefault="0061345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361029" w:rsidRPr="000D3016">
        <w:rPr>
          <w:rFonts w:ascii="Times New Roman" w:hAnsi="Times New Roman" w:cs="Times New Roman"/>
          <w:b/>
          <w:sz w:val="28"/>
          <w:szCs w:val="28"/>
        </w:rPr>
        <w:t>4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еды Осинского городского округа»</w:t>
      </w: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0D3016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36157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5F20C0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Default="00361575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  <w:p w:rsidR="005F20C0" w:rsidRPr="000D3016" w:rsidRDefault="005F20C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0C0" w:rsidRPr="000D3016" w:rsidTr="005F20C0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C0" w:rsidRPr="000D3016" w:rsidRDefault="005F20C0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C0" w:rsidRPr="000D3016" w:rsidRDefault="005F20C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BE0D54" w:rsidRPr="000D3016" w:rsidTr="002C7560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0D3016" w:rsidRDefault="00BE0D54" w:rsidP="00BE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0D3016" w:rsidRDefault="00BE0D54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C618B4" w:rsidRPr="000D3016" w:rsidTr="00C618B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0D3016" w:rsidRDefault="00C618B4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0D3016" w:rsidRDefault="00C618B4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 w:rsid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54" w:rsidRPr="000D3016" w:rsidRDefault="00361029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5</w:t>
      </w:r>
      <w:r w:rsidR="00BE0D54" w:rsidRPr="000D3016">
        <w:rPr>
          <w:rFonts w:ascii="Times New Roman" w:hAnsi="Times New Roman" w:cs="Times New Roman"/>
          <w:b/>
          <w:sz w:val="28"/>
          <w:szCs w:val="28"/>
        </w:rPr>
        <w:t xml:space="preserve">. Муниципальная адресная программа </w:t>
      </w:r>
      <w:r w:rsidR="00291A79">
        <w:rPr>
          <w:rFonts w:ascii="Times New Roman" w:hAnsi="Times New Roman" w:cs="Times New Roman"/>
          <w:b/>
          <w:sz w:val="28"/>
          <w:szCs w:val="28"/>
        </w:rPr>
        <w:t>«</w:t>
      </w:r>
      <w:r w:rsidR="00BE0D54"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 w:rsidR="00291A79">
        <w:rPr>
          <w:rFonts w:ascii="Times New Roman" w:hAnsi="Times New Roman" w:cs="Times New Roman"/>
          <w:b/>
          <w:sz w:val="28"/>
          <w:szCs w:val="28"/>
        </w:rPr>
        <w:t>»</w:t>
      </w:r>
    </w:p>
    <w:p w:rsidR="00AD5357" w:rsidRPr="000D3016" w:rsidRDefault="00AD5357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5357" w:rsidRPr="000D3016" w:rsidTr="00E205E9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E2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5357" w:rsidRPr="000D3016" w:rsidTr="00E205E9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39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392468"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AD5357" w:rsidRPr="000D3016" w:rsidTr="002C7560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357" w:rsidRPr="000D3016" w:rsidRDefault="00AD5357" w:rsidP="00A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357" w:rsidRPr="000D3016" w:rsidRDefault="00AD5357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AD5357" w:rsidRPr="000D3016" w:rsidTr="00E205E9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57" w:rsidRPr="000D3016" w:rsidRDefault="00AD5357" w:rsidP="00A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57" w:rsidRPr="000D3016" w:rsidRDefault="00AD5357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BE0D54" w:rsidRPr="000D3016" w:rsidRDefault="00BE0D54" w:rsidP="00AD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</w:t>
      </w:r>
      <w:r w:rsidR="00361029" w:rsidRPr="000D3016">
        <w:rPr>
          <w:rFonts w:ascii="Times New Roman" w:hAnsi="Times New Roman" w:cs="Times New Roman"/>
          <w:b/>
          <w:sz w:val="28"/>
          <w:szCs w:val="28"/>
        </w:rPr>
        <w:t>6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63FC1" w:rsidRPr="000D3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«</w:t>
      </w:r>
      <w:r w:rsidR="00C63FC1" w:rsidRPr="000D3016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рий Осинского городского округа»</w:t>
      </w: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0D3016" w:rsidTr="00361575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C6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63FC1"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C63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63FC1"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63FC1"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36157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61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46AA5"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="00AD5357"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F46AA5"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AB08A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FC11F8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799"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610799"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610799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 w:rsidR="0029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11F8" w:rsidRPr="000D3016" w:rsidRDefault="00FC11F8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1F8" w:rsidRPr="000D3016" w:rsidTr="00FC11F8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F8" w:rsidRPr="000D3016" w:rsidRDefault="00FC11F8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F8" w:rsidRPr="000D3016" w:rsidRDefault="00FC11F8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F75A43" w:rsidRPr="000D3016" w:rsidRDefault="00F75A4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73" w:rsidRPr="000D3016" w:rsidRDefault="00361029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. Муниципальная программа «Развитие и поддержка общественных инициатив на территории Осинского городского округа</w:t>
      </w:r>
      <w:r w:rsidR="00291A79">
        <w:rPr>
          <w:rFonts w:ascii="Times New Roman" w:hAnsi="Times New Roman" w:cs="Times New Roman"/>
          <w:b/>
          <w:sz w:val="28"/>
          <w:szCs w:val="28"/>
        </w:rPr>
        <w:t>»</w:t>
      </w:r>
    </w:p>
    <w:p w:rsidR="00870173" w:rsidRPr="000D3016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2"/>
        <w:gridCol w:w="8070"/>
      </w:tblGrid>
      <w:tr w:rsidR="00117A70" w:rsidRPr="000D3016" w:rsidTr="00B22BB4">
        <w:tc>
          <w:tcPr>
            <w:tcW w:w="1642" w:type="dxa"/>
          </w:tcPr>
          <w:p w:rsidR="00117A70" w:rsidRPr="000D3016" w:rsidRDefault="00117A70" w:rsidP="0085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071" w:type="dxa"/>
          </w:tcPr>
          <w:p w:rsidR="00117A70" w:rsidRPr="000D3016" w:rsidRDefault="007C2287" w:rsidP="00DD1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 w:rsidR="00291A79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117A70" w:rsidRPr="000D3016" w:rsidTr="00191287">
        <w:trPr>
          <w:trHeight w:val="870"/>
        </w:trPr>
        <w:tc>
          <w:tcPr>
            <w:tcW w:w="1642" w:type="dxa"/>
          </w:tcPr>
          <w:p w:rsidR="00117A70" w:rsidRPr="000D3016" w:rsidRDefault="00DD1752" w:rsidP="00DD175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071" w:type="dxa"/>
          </w:tcPr>
          <w:p w:rsidR="00191287" w:rsidRPr="000D3016" w:rsidRDefault="00DD1752" w:rsidP="00DD175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 w:rsidR="00291A79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191287" w:rsidRPr="000D3016" w:rsidTr="00B22BB4">
        <w:trPr>
          <w:trHeight w:val="240"/>
        </w:trPr>
        <w:tc>
          <w:tcPr>
            <w:tcW w:w="1642" w:type="dxa"/>
          </w:tcPr>
          <w:p w:rsidR="00191287" w:rsidRPr="00191287" w:rsidRDefault="00191287" w:rsidP="00DD17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071" w:type="dxa"/>
          </w:tcPr>
          <w:p w:rsidR="00191287" w:rsidRPr="00191287" w:rsidRDefault="00191287" w:rsidP="00DD1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B0114C" w:rsidRPr="000D3016" w:rsidTr="00B22BB4">
        <w:trPr>
          <w:trHeight w:val="126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071" w:type="dxa"/>
          </w:tcPr>
          <w:p w:rsidR="00B0114C" w:rsidRPr="000D3016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B0114C" w:rsidRPr="000D3016" w:rsidTr="00B22BB4">
        <w:trPr>
          <w:trHeight w:val="135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071" w:type="dxa"/>
          </w:tcPr>
          <w:p w:rsidR="00B0114C" w:rsidRPr="000D3016" w:rsidRDefault="00B0114C" w:rsidP="00B71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конкурса </w:t>
            </w:r>
            <w:r w:rsidR="00B716F1"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B0114C" w:rsidRPr="000D3016" w:rsidTr="00B22BB4">
        <w:trPr>
          <w:trHeight w:val="126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071" w:type="dxa"/>
          </w:tcPr>
          <w:p w:rsidR="00B0114C" w:rsidRPr="000D3016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B0114C" w:rsidRPr="000D3016" w:rsidTr="00B22BB4">
        <w:trPr>
          <w:trHeight w:val="111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071" w:type="dxa"/>
          </w:tcPr>
          <w:p w:rsidR="00B0114C" w:rsidRPr="000D3016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B22BB4" w:rsidRPr="000D3016" w:rsidTr="00B22BB4">
        <w:trPr>
          <w:trHeight w:val="111"/>
        </w:trPr>
        <w:tc>
          <w:tcPr>
            <w:tcW w:w="1642" w:type="dxa"/>
          </w:tcPr>
          <w:p w:rsidR="00B22BB4" w:rsidRPr="000D3016" w:rsidRDefault="00B22BB4" w:rsidP="00B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071" w:type="dxa"/>
          </w:tcPr>
          <w:p w:rsidR="00B22BB4" w:rsidRPr="000D3016" w:rsidRDefault="00B22BB4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</w:tr>
    </w:tbl>
    <w:p w:rsidR="00361029" w:rsidRPr="000D3016" w:rsidRDefault="00361029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</w:t>
      </w:r>
      <w:r w:rsidR="00361029" w:rsidRPr="000D3016">
        <w:rPr>
          <w:rFonts w:ascii="Times New Roman" w:hAnsi="Times New Roman" w:cs="Times New Roman"/>
          <w:b/>
          <w:sz w:val="28"/>
          <w:szCs w:val="28"/>
        </w:rPr>
        <w:t>8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. Непрограммные направления расходов бюджета  </w:t>
      </w:r>
    </w:p>
    <w:p w:rsidR="00852C58" w:rsidRPr="000D3016" w:rsidRDefault="00852C58" w:rsidP="00361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361575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61575" w:rsidRPr="000D3016" w:rsidRDefault="00361575" w:rsidP="00361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0D3016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B22BB4" w:rsidRPr="000D3016" w:rsidTr="00E205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T06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B22BB4" w:rsidRPr="000D3016" w:rsidTr="00E205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С0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22BB4" w:rsidRPr="000D3016" w:rsidTr="00E205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Ц3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361575" w:rsidRPr="000D3016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361575" w:rsidRPr="000D3016" w:rsidTr="009218F0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F0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 w:rsidR="002C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га</w:t>
            </w:r>
          </w:p>
        </w:tc>
      </w:tr>
      <w:tr w:rsidR="009218F0" w:rsidRPr="000D3016" w:rsidTr="009218F0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F0" w:rsidRPr="000D3016" w:rsidRDefault="009218F0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F0" w:rsidRPr="000D3016" w:rsidRDefault="009218F0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361575" w:rsidRPr="000D3016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2C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0D3016" w:rsidRDefault="00361575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Осинский центр бухгалтерского учета"</w:t>
            </w:r>
          </w:p>
        </w:tc>
      </w:tr>
      <w:tr w:rsidR="00C2798E" w:rsidRPr="000D3016" w:rsidTr="00DB5168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8E" w:rsidRPr="000D3016" w:rsidRDefault="00C2798E" w:rsidP="002C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8E" w:rsidRPr="008713C6" w:rsidRDefault="00C2798E" w:rsidP="00C2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 w:rsidR="002C7560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="008713C6"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B22BB4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2C75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B22BB4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2C75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517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  <w:r w:rsidR="00784D3F"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BB4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2C75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SP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5B7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</w:tr>
      <w:tr w:rsidR="002171D1" w:rsidRPr="003F7C2A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D1" w:rsidRPr="003F7C2A" w:rsidRDefault="002171D1" w:rsidP="002C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D1" w:rsidRPr="003F7C2A" w:rsidRDefault="002171D1" w:rsidP="00DB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</w:tr>
      <w:tr w:rsidR="00361575" w:rsidRPr="00361575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361575" w:rsidRDefault="00FE6553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</w:t>
            </w:r>
            <w:r w:rsidR="001478BF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ами на санаторно-курортное лечение</w:t>
            </w:r>
          </w:p>
        </w:tc>
      </w:tr>
    </w:tbl>
    <w:p w:rsidR="00852C58" w:rsidRDefault="00852C58" w:rsidP="000D3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52C58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50798"/>
    <w:rsid w:val="00066608"/>
    <w:rsid w:val="00071AA9"/>
    <w:rsid w:val="00075695"/>
    <w:rsid w:val="00081B64"/>
    <w:rsid w:val="00085298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453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5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13B9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90689"/>
    <w:rsid w:val="00A94003"/>
    <w:rsid w:val="00A94F7F"/>
    <w:rsid w:val="00AA01CB"/>
    <w:rsid w:val="00AA039F"/>
    <w:rsid w:val="00AA4169"/>
    <w:rsid w:val="00AB08A0"/>
    <w:rsid w:val="00AB0ED7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97E"/>
    <w:rsid w:val="00B0114C"/>
    <w:rsid w:val="00B03221"/>
    <w:rsid w:val="00B06348"/>
    <w:rsid w:val="00B124BC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D59"/>
    <w:rsid w:val="00F83AE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DC6038546582F95DD099493E98CD970A4E08007192B7FDD0F8C8F87C8D36A462C4351BC3A4FA5B547B724182714F3E57812C62C9DFA1CD25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123A-42C8-415C-9517-9F5B016A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6</TotalTime>
  <Pages>18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54</cp:revision>
  <cp:lastPrinted>2021-10-18T09:31:00Z</cp:lastPrinted>
  <dcterms:created xsi:type="dcterms:W3CDTF">2014-09-11T02:37:00Z</dcterms:created>
  <dcterms:modified xsi:type="dcterms:W3CDTF">2022-01-21T08:35:00Z</dcterms:modified>
</cp:coreProperties>
</file>